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29A3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Федеральное государственное бюджетное учреждение науки</w:t>
      </w:r>
    </w:p>
    <w:p w14:paraId="05EA3AE5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Институт проблем безопасного развития атомной энергетики</w:t>
      </w:r>
    </w:p>
    <w:p w14:paraId="05E20D3B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Российской академии наук</w:t>
      </w:r>
    </w:p>
    <w:p w14:paraId="4C224016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(ИБРАЭ РАН)</w:t>
      </w:r>
    </w:p>
    <w:p w14:paraId="590179E9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Аспирантура</w:t>
      </w:r>
    </w:p>
    <w:p w14:paraId="0DABECB1" w14:textId="77777777" w:rsidR="003E5817" w:rsidRPr="00DE3998" w:rsidRDefault="003E5817" w:rsidP="00DE3998">
      <w:pPr>
        <w:spacing w:line="276" w:lineRule="auto"/>
        <w:jc w:val="center"/>
        <w:rPr>
          <w:szCs w:val="24"/>
        </w:rPr>
      </w:pPr>
    </w:p>
    <w:p w14:paraId="7BEF8641" w14:textId="2A8A109C" w:rsidR="00767348" w:rsidRPr="0072617F" w:rsidRDefault="00767348" w:rsidP="00DE3998">
      <w:pPr>
        <w:jc w:val="center"/>
        <w:rPr>
          <w:b/>
          <w:szCs w:val="24"/>
        </w:rPr>
      </w:pPr>
      <w:r w:rsidRPr="0072617F">
        <w:rPr>
          <w:b/>
          <w:szCs w:val="24"/>
        </w:rPr>
        <w:t>ОТЧЕТ</w:t>
      </w:r>
    </w:p>
    <w:p w14:paraId="2EFE7269" w14:textId="77777777" w:rsidR="00767348" w:rsidRPr="0072617F" w:rsidRDefault="00767348" w:rsidP="00DE3998">
      <w:pPr>
        <w:jc w:val="center"/>
        <w:rPr>
          <w:b/>
          <w:szCs w:val="24"/>
        </w:rPr>
      </w:pPr>
      <w:r w:rsidRPr="0072617F">
        <w:rPr>
          <w:b/>
          <w:szCs w:val="24"/>
        </w:rPr>
        <w:t>о прохождении практики</w:t>
      </w:r>
    </w:p>
    <w:p w14:paraId="7F56C738" w14:textId="77777777" w:rsidR="00767348" w:rsidRPr="0072617F" w:rsidRDefault="00767348" w:rsidP="00DE3998"/>
    <w:p w14:paraId="3F259A91" w14:textId="173E5C3F" w:rsidR="00767348" w:rsidRPr="0072617F" w:rsidRDefault="00767348" w:rsidP="00DE3998">
      <w:pPr>
        <w:rPr>
          <w:szCs w:val="24"/>
        </w:rPr>
      </w:pPr>
      <w:r w:rsidRPr="0072617F">
        <w:rPr>
          <w:szCs w:val="24"/>
        </w:rPr>
        <w:t xml:space="preserve">аспиранта </w:t>
      </w:r>
      <w:r w:rsidRPr="0072617F">
        <w:rPr>
          <w:szCs w:val="24"/>
          <w:u w:val="single"/>
        </w:rPr>
        <w:tab/>
      </w:r>
      <w:r w:rsidR="00B9648B" w:rsidRPr="00B9648B">
        <w:rPr>
          <w:szCs w:val="24"/>
        </w:rPr>
        <w:t xml:space="preserve"> </w:t>
      </w:r>
      <w:r w:rsidRPr="0072617F">
        <w:rPr>
          <w:szCs w:val="24"/>
        </w:rPr>
        <w:t>курса</w:t>
      </w:r>
    </w:p>
    <w:p w14:paraId="20A783D2" w14:textId="175BA515" w:rsidR="00767348" w:rsidRPr="0072617F" w:rsidRDefault="00B9648B" w:rsidP="00B9648B">
      <w:pPr>
        <w:spacing w:line="240" w:lineRule="auto"/>
        <w:jc w:val="center"/>
        <w:rPr>
          <w:szCs w:val="24"/>
        </w:rPr>
      </w:pPr>
      <w:r w:rsidRPr="0072617F">
        <w:rPr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08DBC1" wp14:editId="303C32FA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692140" cy="1270"/>
                <wp:effectExtent l="0" t="0" r="0" b="0"/>
                <wp:wrapTopAndBottom/>
                <wp:docPr id="101682757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64"/>
                            <a:gd name="T2" fmla="+- 0 10666 1702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34E4" id="docshape9" o:spid="_x0000_s1026" style="position:absolute;margin-left:85.1pt;margin-top:16.85pt;width:448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" path="m,l8964,e" filled="f" strokeweight=".31203mm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14:paraId="5578CC48" w14:textId="35657D23" w:rsidR="00767348" w:rsidRPr="0072617F" w:rsidRDefault="00767348" w:rsidP="00767348">
      <w:pPr>
        <w:spacing w:before="7" w:line="240" w:lineRule="atLeast"/>
        <w:rPr>
          <w:i/>
          <w:sz w:val="18"/>
          <w:szCs w:val="18"/>
        </w:rPr>
      </w:pPr>
      <w:r w:rsidRPr="0072617F">
        <w:rPr>
          <w:i/>
          <w:szCs w:val="24"/>
        </w:rPr>
        <w:t xml:space="preserve">                                                           </w:t>
      </w:r>
      <w:r w:rsidRPr="0072617F">
        <w:rPr>
          <w:i/>
          <w:sz w:val="18"/>
          <w:szCs w:val="18"/>
        </w:rPr>
        <w:t>(Фамилия</w:t>
      </w:r>
      <w:r w:rsidRPr="0072617F">
        <w:rPr>
          <w:i/>
          <w:spacing w:val="-2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Имя</w:t>
      </w:r>
      <w:r w:rsidRPr="0072617F">
        <w:rPr>
          <w:i/>
          <w:spacing w:val="-1"/>
          <w:sz w:val="18"/>
          <w:szCs w:val="18"/>
        </w:rPr>
        <w:t xml:space="preserve"> </w:t>
      </w:r>
      <w:r w:rsidRPr="0072617F">
        <w:rPr>
          <w:i/>
          <w:spacing w:val="-2"/>
          <w:sz w:val="18"/>
          <w:szCs w:val="18"/>
        </w:rPr>
        <w:t>Отчество)</w:t>
      </w:r>
    </w:p>
    <w:p w14:paraId="38567DC5" w14:textId="77777777" w:rsidR="00DE3998" w:rsidRDefault="00DE3998" w:rsidP="00DE3998"/>
    <w:p w14:paraId="4DF320B2" w14:textId="61EF6730" w:rsidR="003E5817" w:rsidRPr="003E5817" w:rsidRDefault="003E5817" w:rsidP="00DE3998">
      <w:r w:rsidRPr="00057D5C">
        <w:t xml:space="preserve">Группа научных специальностей </w:t>
      </w:r>
      <w:r w:rsidRPr="003E5817">
        <w:t>2.4. Энергетика и электротехника</w:t>
      </w:r>
    </w:p>
    <w:p w14:paraId="033A2037" w14:textId="364DCE48" w:rsidR="003E5817" w:rsidRPr="003E5817" w:rsidRDefault="003E5817" w:rsidP="00DE3998">
      <w:r w:rsidRPr="00057D5C">
        <w:t>Научная специальность</w:t>
      </w:r>
      <w:r>
        <w:t xml:space="preserve">: </w:t>
      </w:r>
      <w:r w:rsidRPr="003E5817">
        <w:t>2.4.9. Ядерные энергетические установки, топливный цикл, радиационная безопасность</w:t>
      </w:r>
    </w:p>
    <w:p w14:paraId="07AD8A18" w14:textId="77777777" w:rsidR="003E5817" w:rsidRPr="00BB3E40" w:rsidRDefault="003E5817" w:rsidP="00DE3998">
      <w:r w:rsidRPr="00057D5C">
        <w:t>Тип (направленность) практики</w:t>
      </w:r>
      <w:r>
        <w:t>:</w:t>
      </w:r>
      <w:r w:rsidRPr="00057D5C">
        <w:t xml:space="preserve"> </w:t>
      </w:r>
      <w:r w:rsidRPr="00BB3E40">
        <w:t>Научно-исследовательская</w:t>
      </w:r>
      <w:r>
        <w:t xml:space="preserve"> </w:t>
      </w:r>
    </w:p>
    <w:p w14:paraId="629304A6" w14:textId="77777777" w:rsidR="00767348" w:rsidRPr="0072617F" w:rsidRDefault="00767348" w:rsidP="00DE3998">
      <w:r w:rsidRPr="0072617F">
        <w:t>Место прохождения практики ________________________________________________</w:t>
      </w:r>
    </w:p>
    <w:p w14:paraId="222D7963" w14:textId="35263EA7" w:rsidR="00767348" w:rsidRPr="0072617F" w:rsidRDefault="00767348" w:rsidP="00DE3998">
      <w:r w:rsidRPr="0072617F">
        <w:t>Сроки</w:t>
      </w:r>
      <w:r w:rsidRPr="0072617F">
        <w:rPr>
          <w:spacing w:val="-4"/>
        </w:rPr>
        <w:t xml:space="preserve"> </w:t>
      </w:r>
      <w:r w:rsidR="00B9648B">
        <w:rPr>
          <w:spacing w:val="-4"/>
        </w:rPr>
        <w:t xml:space="preserve">прохождения </w:t>
      </w:r>
      <w:r w:rsidRPr="0072617F">
        <w:t>практики</w:t>
      </w:r>
      <w:r w:rsidRPr="0072617F">
        <w:rPr>
          <w:spacing w:val="67"/>
        </w:rPr>
        <w:t xml:space="preserve"> </w:t>
      </w:r>
      <w:r w:rsidRPr="0072617F">
        <w:t>с</w:t>
      </w:r>
      <w:r w:rsidRPr="0072617F">
        <w:rPr>
          <w:spacing w:val="-4"/>
        </w:rPr>
        <w:t xml:space="preserve"> </w:t>
      </w:r>
      <w:r w:rsidRPr="0072617F">
        <w:rPr>
          <w:spacing w:val="-10"/>
        </w:rPr>
        <w:t>«</w:t>
      </w:r>
      <w:r w:rsidRPr="0072617F">
        <w:rPr>
          <w:u w:val="single"/>
        </w:rPr>
        <w:tab/>
      </w:r>
      <w:r w:rsidRPr="0072617F">
        <w:rPr>
          <w:spacing w:val="-10"/>
        </w:rPr>
        <w:t>»</w:t>
      </w:r>
      <w:r w:rsidRPr="0072617F">
        <w:rPr>
          <w:u w:val="single"/>
        </w:rPr>
        <w:tab/>
      </w:r>
      <w:r w:rsidRPr="0072617F">
        <w:rPr>
          <w:spacing w:val="-5"/>
        </w:rPr>
        <w:t>20</w:t>
      </w:r>
      <w:r w:rsidRPr="0072617F">
        <w:rPr>
          <w:u w:val="single"/>
        </w:rPr>
        <w:tab/>
      </w:r>
      <w:r w:rsidRPr="0072617F">
        <w:t>г.</w:t>
      </w:r>
      <w:r w:rsidRPr="0072617F">
        <w:rPr>
          <w:spacing w:val="-3"/>
        </w:rPr>
        <w:t xml:space="preserve"> </w:t>
      </w:r>
      <w:r w:rsidRPr="0072617F">
        <w:t>по</w:t>
      </w:r>
      <w:r w:rsidRPr="0072617F">
        <w:rPr>
          <w:spacing w:val="-3"/>
        </w:rPr>
        <w:t xml:space="preserve"> </w:t>
      </w:r>
      <w:r w:rsidRPr="0072617F">
        <w:rPr>
          <w:spacing w:val="-10"/>
        </w:rPr>
        <w:t>«</w:t>
      </w:r>
      <w:r w:rsidRPr="0072617F">
        <w:rPr>
          <w:u w:val="single"/>
        </w:rPr>
        <w:tab/>
      </w:r>
      <w:r w:rsidRPr="0072617F">
        <w:t xml:space="preserve">» </w:t>
      </w:r>
      <w:r w:rsidRPr="0072617F">
        <w:rPr>
          <w:u w:val="single"/>
        </w:rPr>
        <w:tab/>
      </w:r>
      <w:r w:rsidRPr="0072617F">
        <w:rPr>
          <w:spacing w:val="-5"/>
        </w:rPr>
        <w:t>20</w:t>
      </w:r>
      <w:r w:rsidRPr="0072617F">
        <w:rPr>
          <w:u w:val="single"/>
        </w:rPr>
        <w:tab/>
      </w:r>
      <w:r w:rsidRPr="0072617F">
        <w:rPr>
          <w:spacing w:val="-5"/>
        </w:rPr>
        <w:t>г.</w:t>
      </w:r>
    </w:p>
    <w:p w14:paraId="4596900C" w14:textId="77777777" w:rsidR="00767348" w:rsidRPr="0072617F" w:rsidRDefault="00767348" w:rsidP="00767348">
      <w:pPr>
        <w:spacing w:before="5"/>
        <w:rPr>
          <w:szCs w:val="24"/>
        </w:rPr>
      </w:pPr>
    </w:p>
    <w:p w14:paraId="3C210855" w14:textId="2767EF62" w:rsidR="00767348" w:rsidRPr="0072617F" w:rsidRDefault="00F54BFC" w:rsidP="0093719A">
      <w:pPr>
        <w:spacing w:line="240" w:lineRule="auto"/>
      </w:pPr>
      <w:r>
        <w:t>Р</w:t>
      </w:r>
      <w:r w:rsidR="00767348" w:rsidRPr="0072617F">
        <w:t>уководитель</w:t>
      </w:r>
      <w:r>
        <w:t xml:space="preserve"> практики</w:t>
      </w:r>
      <w:r w:rsidR="00767348" w:rsidRPr="0072617F">
        <w:t xml:space="preserve"> _______________</w:t>
      </w:r>
      <w:r w:rsidR="003E5817">
        <w:t>_____________</w:t>
      </w:r>
      <w:r w:rsidR="00767348" w:rsidRPr="0072617F">
        <w:t>__________________________</w:t>
      </w:r>
    </w:p>
    <w:p w14:paraId="5A4974E7" w14:textId="77777777" w:rsidR="00767348" w:rsidRPr="0072617F" w:rsidRDefault="00767348" w:rsidP="0093719A">
      <w:pPr>
        <w:spacing w:line="240" w:lineRule="auto"/>
        <w:jc w:val="center"/>
        <w:rPr>
          <w:i/>
          <w:sz w:val="18"/>
          <w:szCs w:val="18"/>
        </w:rPr>
      </w:pPr>
      <w:r w:rsidRPr="0072617F">
        <w:rPr>
          <w:i/>
          <w:sz w:val="18"/>
          <w:szCs w:val="18"/>
        </w:rPr>
        <w:t>(Фамилия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имя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отчество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уч. степень,</w:t>
      </w:r>
      <w:r w:rsidRPr="0072617F">
        <w:rPr>
          <w:i/>
          <w:spacing w:val="-3"/>
          <w:sz w:val="18"/>
          <w:szCs w:val="18"/>
        </w:rPr>
        <w:t xml:space="preserve"> </w:t>
      </w:r>
      <w:r w:rsidRPr="0072617F">
        <w:rPr>
          <w:i/>
          <w:spacing w:val="-2"/>
          <w:sz w:val="18"/>
          <w:szCs w:val="18"/>
        </w:rPr>
        <w:t>должность)</w:t>
      </w:r>
    </w:p>
    <w:p w14:paraId="5B0FBD71" w14:textId="77777777" w:rsidR="00767348" w:rsidRDefault="00767348" w:rsidP="0064247A">
      <w:bookmarkStart w:id="0" w:name="_GoBack"/>
      <w:bookmarkEnd w:id="0"/>
    </w:p>
    <w:p w14:paraId="2FF0FAEB" w14:textId="3F1991F9" w:rsidR="003E5817" w:rsidRPr="00057D5C" w:rsidRDefault="003E5817" w:rsidP="00AB5CF6">
      <w:pPr>
        <w:jc w:val="center"/>
        <w:rPr>
          <w:szCs w:val="24"/>
        </w:rPr>
      </w:pPr>
      <w:r>
        <w:rPr>
          <w:b/>
          <w:szCs w:val="24"/>
        </w:rPr>
        <w:t>План заданий</w:t>
      </w:r>
      <w:r w:rsidRPr="00057D5C">
        <w:rPr>
          <w:b/>
          <w:szCs w:val="24"/>
        </w:rPr>
        <w:t xml:space="preserve"> и отчет о его выполнении</w:t>
      </w:r>
    </w:p>
    <w:tbl>
      <w:tblPr>
        <w:tblStyle w:val="a5"/>
        <w:tblW w:w="9168" w:type="dxa"/>
        <w:tblInd w:w="108" w:type="dxa"/>
        <w:tblLook w:val="04A0" w:firstRow="1" w:lastRow="0" w:firstColumn="1" w:lastColumn="0" w:noHBand="0" w:noVBand="1"/>
      </w:tblPr>
      <w:tblGrid>
        <w:gridCol w:w="766"/>
        <w:gridCol w:w="3799"/>
        <w:gridCol w:w="1418"/>
        <w:gridCol w:w="3185"/>
      </w:tblGrid>
      <w:tr w:rsidR="005C7634" w:rsidRPr="00057D5C" w14:paraId="70120D26" w14:textId="77777777" w:rsidTr="00B9648B">
        <w:trPr>
          <w:trHeight w:val="305"/>
          <w:tblHeader/>
        </w:trPr>
        <w:tc>
          <w:tcPr>
            <w:tcW w:w="766" w:type="dxa"/>
          </w:tcPr>
          <w:p w14:paraId="6296107A" w14:textId="2F79666A" w:rsidR="005C7634" w:rsidRPr="00057D5C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этапа</w:t>
            </w:r>
          </w:p>
        </w:tc>
        <w:tc>
          <w:tcPr>
            <w:tcW w:w="3799" w:type="dxa"/>
            <w:vAlign w:val="center"/>
          </w:tcPr>
          <w:p w14:paraId="326CE09C" w14:textId="3ECD3C7B" w:rsidR="005C7634" w:rsidRPr="00057D5C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  <w:r w:rsidRPr="00057D5C">
              <w:rPr>
                <w:szCs w:val="24"/>
              </w:rPr>
              <w:t>Содержание задания</w:t>
            </w:r>
          </w:p>
        </w:tc>
        <w:tc>
          <w:tcPr>
            <w:tcW w:w="1418" w:type="dxa"/>
            <w:vAlign w:val="center"/>
          </w:tcPr>
          <w:p w14:paraId="563F334A" w14:textId="64C405CE" w:rsidR="005C7634" w:rsidRPr="005C7634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3185" w:type="dxa"/>
            <w:vAlign w:val="center"/>
          </w:tcPr>
          <w:p w14:paraId="15F195F1" w14:textId="60C73B6A" w:rsidR="005C7634" w:rsidRPr="00057D5C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чет о выполнении</w:t>
            </w:r>
          </w:p>
        </w:tc>
      </w:tr>
      <w:tr w:rsidR="005C7634" w:rsidRPr="00BB3E40" w14:paraId="232F22DD" w14:textId="77777777" w:rsidTr="00B9648B">
        <w:trPr>
          <w:trHeight w:val="283"/>
        </w:trPr>
        <w:tc>
          <w:tcPr>
            <w:tcW w:w="766" w:type="dxa"/>
          </w:tcPr>
          <w:p w14:paraId="35F141FD" w14:textId="095AD087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799" w:type="dxa"/>
          </w:tcPr>
          <w:p w14:paraId="39657BCA" w14:textId="3202F156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Составление плана проведения практики, индивидуального задания на практику</w:t>
            </w:r>
          </w:p>
        </w:tc>
        <w:tc>
          <w:tcPr>
            <w:tcW w:w="1418" w:type="dxa"/>
          </w:tcPr>
          <w:p w14:paraId="6DFD2329" w14:textId="0B2A7E68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12</w:t>
            </w:r>
            <w:r>
              <w:rPr>
                <w:color w:val="000000" w:themeColor="text1"/>
                <w:szCs w:val="24"/>
              </w:rPr>
              <w:t>–17</w:t>
            </w:r>
            <w:r w:rsidRPr="006A6B6D">
              <w:rPr>
                <w:color w:val="000000" w:themeColor="text1"/>
                <w:szCs w:val="24"/>
              </w:rPr>
              <w:t>.03.24</w:t>
            </w:r>
          </w:p>
        </w:tc>
        <w:tc>
          <w:tcPr>
            <w:tcW w:w="3185" w:type="dxa"/>
          </w:tcPr>
          <w:p w14:paraId="054AD738" w14:textId="519F794B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5C7634" w:rsidRPr="00BB3E40" w14:paraId="46BC188C" w14:textId="77777777" w:rsidTr="00B9648B">
        <w:trPr>
          <w:trHeight w:val="283"/>
        </w:trPr>
        <w:tc>
          <w:tcPr>
            <w:tcW w:w="766" w:type="dxa"/>
          </w:tcPr>
          <w:p w14:paraId="7CEF8C2B" w14:textId="7BFE8B67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799" w:type="dxa"/>
          </w:tcPr>
          <w:p w14:paraId="1280630C" w14:textId="037D6746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Формулировка целей и задач</w:t>
            </w:r>
            <w:r>
              <w:rPr>
                <w:color w:val="000000" w:themeColor="text1"/>
                <w:szCs w:val="24"/>
              </w:rPr>
              <w:t xml:space="preserve"> практических исследований</w:t>
            </w:r>
          </w:p>
        </w:tc>
        <w:tc>
          <w:tcPr>
            <w:tcW w:w="1418" w:type="dxa"/>
          </w:tcPr>
          <w:p w14:paraId="2290AEA0" w14:textId="1BE9C2EA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18</w:t>
            </w:r>
            <w:r>
              <w:rPr>
                <w:color w:val="000000" w:themeColor="text1"/>
                <w:szCs w:val="24"/>
              </w:rPr>
              <w:t>-21</w:t>
            </w:r>
            <w:r w:rsidRPr="006A6B6D">
              <w:rPr>
                <w:color w:val="000000" w:themeColor="text1"/>
                <w:szCs w:val="24"/>
              </w:rPr>
              <w:t>.03.24</w:t>
            </w:r>
          </w:p>
        </w:tc>
        <w:tc>
          <w:tcPr>
            <w:tcW w:w="3185" w:type="dxa"/>
          </w:tcPr>
          <w:p w14:paraId="62648E83" w14:textId="233AD1D5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5C7634" w:rsidRPr="00BB3E40" w14:paraId="3551B78F" w14:textId="77777777" w:rsidTr="00B9648B">
        <w:trPr>
          <w:trHeight w:val="283"/>
        </w:trPr>
        <w:tc>
          <w:tcPr>
            <w:tcW w:w="766" w:type="dxa"/>
          </w:tcPr>
          <w:p w14:paraId="386560FE" w14:textId="6F36EFBE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799" w:type="dxa"/>
          </w:tcPr>
          <w:p w14:paraId="4B8FBDDB" w14:textId="0CE1401D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1418" w:type="dxa"/>
          </w:tcPr>
          <w:p w14:paraId="2F97F818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64734602" w14:textId="2387E63A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04BDD167" w14:textId="77777777" w:rsidTr="00B9648B">
        <w:trPr>
          <w:trHeight w:val="283"/>
        </w:trPr>
        <w:tc>
          <w:tcPr>
            <w:tcW w:w="766" w:type="dxa"/>
          </w:tcPr>
          <w:p w14:paraId="48BC439D" w14:textId="299839A5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799" w:type="dxa"/>
          </w:tcPr>
          <w:p w14:paraId="45336AA9" w14:textId="2446BC8D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Выбор методики исследования</w:t>
            </w:r>
          </w:p>
        </w:tc>
        <w:tc>
          <w:tcPr>
            <w:tcW w:w="1418" w:type="dxa"/>
          </w:tcPr>
          <w:p w14:paraId="7501F4B4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608FB91F" w14:textId="74156CF5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7293CAD0" w14:textId="77777777" w:rsidTr="00B9648B">
        <w:trPr>
          <w:trHeight w:val="283"/>
        </w:trPr>
        <w:tc>
          <w:tcPr>
            <w:tcW w:w="766" w:type="dxa"/>
          </w:tcPr>
          <w:p w14:paraId="76682176" w14:textId="4FE83EE4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799" w:type="dxa"/>
          </w:tcPr>
          <w:p w14:paraId="6BAFE289" w14:textId="797AC86E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Сбор, обработка, анализ информации по теме «</w:t>
            </w:r>
            <w:r w:rsidRPr="006A6B6D">
              <w:rPr>
                <w:i/>
                <w:color w:val="000000" w:themeColor="text1"/>
                <w:szCs w:val="24"/>
              </w:rPr>
              <w:t>научного исследования</w:t>
            </w:r>
            <w:r w:rsidRPr="006A6B6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</w:tcPr>
          <w:p w14:paraId="3FF8C83F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55928F64" w14:textId="67158769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759E59EB" w14:textId="77777777" w:rsidTr="00B9648B">
        <w:trPr>
          <w:trHeight w:val="283"/>
        </w:trPr>
        <w:tc>
          <w:tcPr>
            <w:tcW w:w="766" w:type="dxa"/>
          </w:tcPr>
          <w:p w14:paraId="7BBDEFBB" w14:textId="1BC18367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799" w:type="dxa"/>
          </w:tcPr>
          <w:p w14:paraId="4F84583B" w14:textId="13D8B5AA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Выбор методов и средств решения задачи исследования</w:t>
            </w:r>
          </w:p>
        </w:tc>
        <w:tc>
          <w:tcPr>
            <w:tcW w:w="1418" w:type="dxa"/>
          </w:tcPr>
          <w:p w14:paraId="5F09BD70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2339A5E7" w14:textId="4626F174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6BA75004" w14:textId="77777777" w:rsidTr="00B9648B">
        <w:trPr>
          <w:trHeight w:val="283"/>
        </w:trPr>
        <w:tc>
          <w:tcPr>
            <w:tcW w:w="766" w:type="dxa"/>
          </w:tcPr>
          <w:p w14:paraId="3F1B2BF2" w14:textId="69DAC056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799" w:type="dxa"/>
          </w:tcPr>
          <w:p w14:paraId="4AD420D8" w14:textId="40A2C2E2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бор средств (</w:t>
            </w:r>
            <w:r>
              <w:rPr>
                <w:color w:val="000000" w:themeColor="text1"/>
                <w:szCs w:val="24"/>
              </w:rPr>
              <w:t>программы, технические средства, исходные данные</w:t>
            </w:r>
            <w:r w:rsidRPr="006A6B6D">
              <w:rPr>
                <w:color w:val="000000" w:themeColor="text1"/>
                <w:szCs w:val="24"/>
              </w:rPr>
              <w:t xml:space="preserve">) для проведения </w:t>
            </w:r>
            <w:r>
              <w:rPr>
                <w:color w:val="000000" w:themeColor="text1"/>
                <w:szCs w:val="24"/>
              </w:rPr>
              <w:t>исследования</w:t>
            </w:r>
          </w:p>
        </w:tc>
        <w:tc>
          <w:tcPr>
            <w:tcW w:w="1418" w:type="dxa"/>
          </w:tcPr>
          <w:p w14:paraId="31CDF5CA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46FCCF3E" w14:textId="13B56AC6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20A69A77" w14:textId="77777777" w:rsidTr="00B9648B">
        <w:trPr>
          <w:trHeight w:val="283"/>
        </w:trPr>
        <w:tc>
          <w:tcPr>
            <w:tcW w:w="766" w:type="dxa"/>
          </w:tcPr>
          <w:p w14:paraId="77DB98D7" w14:textId="08118CBF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3799" w:type="dxa"/>
          </w:tcPr>
          <w:p w14:paraId="3026449C" w14:textId="1071C692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 xml:space="preserve">Проведение </w:t>
            </w:r>
            <w:r>
              <w:rPr>
                <w:color w:val="000000" w:themeColor="text1"/>
                <w:szCs w:val="24"/>
              </w:rPr>
              <w:t>исследований (расчетных или аналитических)</w:t>
            </w:r>
          </w:p>
        </w:tc>
        <w:tc>
          <w:tcPr>
            <w:tcW w:w="1418" w:type="dxa"/>
          </w:tcPr>
          <w:p w14:paraId="4F4CD1CA" w14:textId="77777777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4722E48C" w14:textId="455B0147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5C7634" w:rsidRPr="00BB3E40" w14:paraId="537A5769" w14:textId="77777777" w:rsidTr="00B9648B">
        <w:trPr>
          <w:trHeight w:val="283"/>
        </w:trPr>
        <w:tc>
          <w:tcPr>
            <w:tcW w:w="766" w:type="dxa"/>
          </w:tcPr>
          <w:p w14:paraId="52FCBDEE" w14:textId="24512546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799" w:type="dxa"/>
          </w:tcPr>
          <w:p w14:paraId="34C35461" w14:textId="3E836D16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Обработка результатов</w:t>
            </w:r>
          </w:p>
        </w:tc>
        <w:tc>
          <w:tcPr>
            <w:tcW w:w="1418" w:type="dxa"/>
          </w:tcPr>
          <w:p w14:paraId="4AFF00F8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4488E9B3" w14:textId="511919C8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635FB865" w14:textId="77777777" w:rsidTr="00B9648B">
        <w:trPr>
          <w:trHeight w:val="283"/>
        </w:trPr>
        <w:tc>
          <w:tcPr>
            <w:tcW w:w="766" w:type="dxa"/>
          </w:tcPr>
          <w:p w14:paraId="75C7AC6C" w14:textId="6DD98F63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799" w:type="dxa"/>
          </w:tcPr>
          <w:p w14:paraId="7A4C5616" w14:textId="450F449A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 xml:space="preserve">Обобщение результатов исследований и выявление закономерностей </w:t>
            </w:r>
            <w:r>
              <w:rPr>
                <w:color w:val="000000" w:themeColor="text1"/>
                <w:szCs w:val="24"/>
              </w:rPr>
              <w:t xml:space="preserve">моделируемых </w:t>
            </w:r>
            <w:r w:rsidRPr="006A6B6D">
              <w:rPr>
                <w:color w:val="000000" w:themeColor="text1"/>
                <w:szCs w:val="24"/>
              </w:rPr>
              <w:t>процессов</w:t>
            </w:r>
          </w:p>
        </w:tc>
        <w:tc>
          <w:tcPr>
            <w:tcW w:w="1418" w:type="dxa"/>
          </w:tcPr>
          <w:p w14:paraId="1126B56B" w14:textId="77777777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5D8F73F0" w14:textId="33D518D7" w:rsidR="005C7634" w:rsidRPr="00BB3E40" w:rsidRDefault="005C7634" w:rsidP="005C7634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5C7634" w:rsidRPr="00BB3E40" w14:paraId="1355ACD2" w14:textId="77777777" w:rsidTr="00B9648B">
        <w:trPr>
          <w:trHeight w:val="283"/>
        </w:trPr>
        <w:tc>
          <w:tcPr>
            <w:tcW w:w="766" w:type="dxa"/>
          </w:tcPr>
          <w:p w14:paraId="7F09B529" w14:textId="222ACCE5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799" w:type="dxa"/>
          </w:tcPr>
          <w:p w14:paraId="162BC624" w14:textId="082E9B55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статьи по результатам исследования</w:t>
            </w:r>
          </w:p>
        </w:tc>
        <w:tc>
          <w:tcPr>
            <w:tcW w:w="1418" w:type="dxa"/>
          </w:tcPr>
          <w:p w14:paraId="4E916FD7" w14:textId="77777777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285D0355" w14:textId="150A7E06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5C7634" w:rsidRPr="00BB3E40" w14:paraId="65A2117D" w14:textId="77777777" w:rsidTr="00B9648B">
        <w:trPr>
          <w:trHeight w:val="283"/>
        </w:trPr>
        <w:tc>
          <w:tcPr>
            <w:tcW w:w="766" w:type="dxa"/>
          </w:tcPr>
          <w:p w14:paraId="3D3EB958" w14:textId="1845180F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799" w:type="dxa"/>
          </w:tcPr>
          <w:p w14:paraId="4E55D3A7" w14:textId="3277E952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тезисов для конференции</w:t>
            </w:r>
          </w:p>
        </w:tc>
        <w:tc>
          <w:tcPr>
            <w:tcW w:w="1418" w:type="dxa"/>
          </w:tcPr>
          <w:p w14:paraId="0B59082B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4DA59DC3" w14:textId="3C7C65C5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6A1D7F91" w14:textId="77777777" w:rsidTr="00B9648B">
        <w:trPr>
          <w:trHeight w:val="283"/>
        </w:trPr>
        <w:tc>
          <w:tcPr>
            <w:tcW w:w="766" w:type="dxa"/>
          </w:tcPr>
          <w:p w14:paraId="3B418E97" w14:textId="67A487AE" w:rsidR="005C7634" w:rsidRPr="002A1CFE" w:rsidRDefault="005C7634" w:rsidP="005C7634">
            <w:pPr>
              <w:spacing w:before="60" w:after="60" w:line="240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…</w:t>
            </w:r>
          </w:p>
        </w:tc>
        <w:tc>
          <w:tcPr>
            <w:tcW w:w="3799" w:type="dxa"/>
          </w:tcPr>
          <w:p w14:paraId="47F57D5C" w14:textId="2A59348B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2A1CFE">
              <w:rPr>
                <w:color w:val="FF0000"/>
                <w:szCs w:val="24"/>
              </w:rPr>
              <w:t>И т.д. (это примеры, не образцы, сделайте под себя!!!!)</w:t>
            </w:r>
          </w:p>
        </w:tc>
        <w:tc>
          <w:tcPr>
            <w:tcW w:w="1418" w:type="dxa"/>
          </w:tcPr>
          <w:p w14:paraId="6335B68E" w14:textId="77777777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2FD71A6C" w14:textId="719B05AD" w:rsidR="005C7634" w:rsidRPr="00BB3E40" w:rsidRDefault="005C7634" w:rsidP="005C7634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5C7634" w:rsidRPr="00BB3E40" w14:paraId="607CE859" w14:textId="77777777" w:rsidTr="00B9648B">
        <w:trPr>
          <w:trHeight w:val="283"/>
        </w:trPr>
        <w:tc>
          <w:tcPr>
            <w:tcW w:w="766" w:type="dxa"/>
          </w:tcPr>
          <w:p w14:paraId="17C341DE" w14:textId="77777777" w:rsidR="005C7634" w:rsidRPr="006A6B6D" w:rsidRDefault="005C7634" w:rsidP="005C7634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99" w:type="dxa"/>
          </w:tcPr>
          <w:p w14:paraId="7585073B" w14:textId="5D080561" w:rsidR="005C7634" w:rsidRPr="006A6B6D" w:rsidRDefault="005C7634" w:rsidP="005C7634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материалов для составления отчета по практике</w:t>
            </w:r>
          </w:p>
        </w:tc>
        <w:tc>
          <w:tcPr>
            <w:tcW w:w="1418" w:type="dxa"/>
          </w:tcPr>
          <w:p w14:paraId="618AE0E2" w14:textId="77777777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0B734724" w14:textId="1EA95768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5C7634" w:rsidRPr="00BB3E40" w14:paraId="56CE0F3E" w14:textId="77777777" w:rsidTr="00B9648B">
        <w:trPr>
          <w:trHeight w:val="283"/>
        </w:trPr>
        <w:tc>
          <w:tcPr>
            <w:tcW w:w="766" w:type="dxa"/>
          </w:tcPr>
          <w:p w14:paraId="1D135076" w14:textId="77777777" w:rsidR="005C7634" w:rsidRPr="00BB3E40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3799" w:type="dxa"/>
          </w:tcPr>
          <w:p w14:paraId="6A6F865E" w14:textId="38C29D24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  <w:r w:rsidRPr="00BB3E40">
              <w:rPr>
                <w:szCs w:val="24"/>
              </w:rPr>
              <w:t>Подготовка отчетных документов по прохождению практики</w:t>
            </w:r>
          </w:p>
        </w:tc>
        <w:tc>
          <w:tcPr>
            <w:tcW w:w="1418" w:type="dxa"/>
          </w:tcPr>
          <w:p w14:paraId="2B43E19E" w14:textId="77777777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5382AA5A" w14:textId="27E22F78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5C7634" w:rsidRPr="00BB3E40" w14:paraId="622D23CA" w14:textId="77777777" w:rsidTr="00B9648B">
        <w:trPr>
          <w:trHeight w:val="283"/>
        </w:trPr>
        <w:tc>
          <w:tcPr>
            <w:tcW w:w="766" w:type="dxa"/>
          </w:tcPr>
          <w:p w14:paraId="40C0AAEC" w14:textId="77777777" w:rsidR="005C7634" w:rsidRPr="00BB3E40" w:rsidRDefault="005C7634" w:rsidP="005C7634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3799" w:type="dxa"/>
          </w:tcPr>
          <w:p w14:paraId="36DEAB00" w14:textId="0902854E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  <w:r w:rsidRPr="00BB3E40">
              <w:rPr>
                <w:szCs w:val="24"/>
              </w:rPr>
              <w:t>Аттестация руководителем практики</w:t>
            </w:r>
          </w:p>
        </w:tc>
        <w:tc>
          <w:tcPr>
            <w:tcW w:w="1418" w:type="dxa"/>
          </w:tcPr>
          <w:p w14:paraId="53895AFA" w14:textId="77777777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1752E523" w14:textId="663327C3" w:rsidR="005C7634" w:rsidRPr="00BB3E40" w:rsidRDefault="005C7634" w:rsidP="005C7634">
            <w:pPr>
              <w:spacing w:before="60" w:after="60" w:line="240" w:lineRule="auto"/>
              <w:rPr>
                <w:szCs w:val="24"/>
              </w:rPr>
            </w:pPr>
          </w:p>
        </w:tc>
      </w:tr>
    </w:tbl>
    <w:p w14:paraId="0F8DD7E0" w14:textId="4F9F6DA3" w:rsidR="0064247A" w:rsidRDefault="0064247A" w:rsidP="00767348">
      <w:pPr>
        <w:rPr>
          <w:szCs w:val="24"/>
        </w:rPr>
      </w:pPr>
    </w:p>
    <w:p w14:paraId="323DE813" w14:textId="25818D30" w:rsidR="0064247A" w:rsidRDefault="0064247A" w:rsidP="00767348">
      <w:pPr>
        <w:rPr>
          <w:szCs w:val="24"/>
        </w:rPr>
      </w:pPr>
    </w:p>
    <w:p w14:paraId="76123A88" w14:textId="77777777" w:rsidR="005C7634" w:rsidRPr="0064247A" w:rsidRDefault="005C7634" w:rsidP="00767348">
      <w:pPr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83"/>
        <w:gridCol w:w="1987"/>
      </w:tblGrid>
      <w:tr w:rsidR="00DE3998" w14:paraId="21B91CF6" w14:textId="77777777" w:rsidTr="002A1CFE">
        <w:tc>
          <w:tcPr>
            <w:tcW w:w="3261" w:type="dxa"/>
            <w:vAlign w:val="center"/>
          </w:tcPr>
          <w:p w14:paraId="3777BB61" w14:textId="6D152401" w:rsidR="00DE3998" w:rsidRDefault="00DE3998" w:rsidP="0064247A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Аспиран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5C54A1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C275689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0C2FD2DD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</w:tr>
      <w:tr w:rsidR="00DE3998" w14:paraId="6E0C0B08" w14:textId="77777777" w:rsidTr="002A1CFE">
        <w:tc>
          <w:tcPr>
            <w:tcW w:w="3261" w:type="dxa"/>
            <w:vAlign w:val="center"/>
          </w:tcPr>
          <w:p w14:paraId="5598D771" w14:textId="77777777" w:rsidR="00DE3998" w:rsidRDefault="00DE3998" w:rsidP="0064247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38DEE3A" w14:textId="332B8A5D" w:rsidR="00DE3998" w:rsidRDefault="00DE3998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56F921A7" w14:textId="77777777" w:rsidR="00DE3998" w:rsidRDefault="00DE3998" w:rsidP="0064247A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2E8CE3CD" w14:textId="68467478" w:rsidR="00DE3998" w:rsidRDefault="00DE3998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  <w:tr w:rsidR="00DE3998" w14:paraId="3E33A71E" w14:textId="77777777" w:rsidTr="002A1CFE">
        <w:tc>
          <w:tcPr>
            <w:tcW w:w="3261" w:type="dxa"/>
            <w:vAlign w:val="center"/>
          </w:tcPr>
          <w:p w14:paraId="5F1030C2" w14:textId="2F23B92E" w:rsidR="00DE3998" w:rsidRDefault="00DE3998" w:rsidP="0064247A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72617F">
              <w:rPr>
                <w:b/>
                <w:spacing w:val="-2"/>
                <w:szCs w:val="24"/>
              </w:rPr>
              <w:t>уководитель</w:t>
            </w:r>
            <w:r>
              <w:rPr>
                <w:b/>
                <w:spacing w:val="-2"/>
                <w:szCs w:val="24"/>
              </w:rPr>
              <w:t xml:space="preserve"> прак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B2B7040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C7DFEB3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8A0DC64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</w:tr>
      <w:tr w:rsidR="00DE3998" w14:paraId="43B7D10B" w14:textId="77777777" w:rsidTr="002A1CFE">
        <w:tc>
          <w:tcPr>
            <w:tcW w:w="3261" w:type="dxa"/>
            <w:vAlign w:val="center"/>
          </w:tcPr>
          <w:p w14:paraId="4E94C965" w14:textId="77777777" w:rsidR="00DE3998" w:rsidRDefault="00DE3998" w:rsidP="0064247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CFF06A0" w14:textId="77777777" w:rsidR="00DE3998" w:rsidRDefault="00DE3998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1EAE0749" w14:textId="77777777" w:rsidR="00DE3998" w:rsidRDefault="00DE3998" w:rsidP="0064247A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155A4939" w14:textId="77777777" w:rsidR="00DE3998" w:rsidRDefault="00DE3998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  <w:tr w:rsidR="00DE3998" w14:paraId="41E3F197" w14:textId="77777777" w:rsidTr="002A1CFE">
        <w:tc>
          <w:tcPr>
            <w:tcW w:w="3261" w:type="dxa"/>
            <w:vAlign w:val="center"/>
          </w:tcPr>
          <w:p w14:paraId="5E9F0BFA" w14:textId="776706E3" w:rsidR="00DE3998" w:rsidRDefault="002A1CFE" w:rsidP="0064247A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Сотрудник </w:t>
            </w:r>
            <w:r w:rsidR="0064247A">
              <w:rPr>
                <w:b/>
                <w:szCs w:val="24"/>
              </w:rPr>
              <w:t>аспирантур</w:t>
            </w:r>
            <w:r w:rsidR="0093719A">
              <w:rPr>
                <w:b/>
                <w:szCs w:val="24"/>
              </w:rPr>
              <w:t>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69B6D1C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B5853D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5C56C99" w14:textId="77777777" w:rsidR="00DE3998" w:rsidRDefault="00DE3998" w:rsidP="0064247A">
            <w:pPr>
              <w:jc w:val="left"/>
              <w:rPr>
                <w:szCs w:val="24"/>
              </w:rPr>
            </w:pPr>
          </w:p>
        </w:tc>
      </w:tr>
      <w:tr w:rsidR="0064247A" w14:paraId="42430CC8" w14:textId="77777777" w:rsidTr="002A1CFE">
        <w:tc>
          <w:tcPr>
            <w:tcW w:w="3261" w:type="dxa"/>
            <w:vAlign w:val="center"/>
          </w:tcPr>
          <w:p w14:paraId="66D67D47" w14:textId="77777777" w:rsidR="0064247A" w:rsidRDefault="0064247A" w:rsidP="0064247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D90EC8D" w14:textId="77777777" w:rsidR="0064247A" w:rsidRDefault="0064247A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4BCFBC4E" w14:textId="77777777" w:rsidR="0064247A" w:rsidRDefault="0064247A" w:rsidP="0064247A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7B77E96E" w14:textId="77777777" w:rsidR="0064247A" w:rsidRDefault="0064247A" w:rsidP="0064247A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</w:tbl>
    <w:p w14:paraId="64AB37DE" w14:textId="7C14A0C3" w:rsidR="0064247A" w:rsidRDefault="0064247A" w:rsidP="00767348">
      <w:pPr>
        <w:rPr>
          <w:szCs w:val="24"/>
        </w:rPr>
      </w:pPr>
    </w:p>
    <w:p w14:paraId="3E6846FC" w14:textId="7FB9030C" w:rsidR="0064247A" w:rsidRPr="003553EB" w:rsidRDefault="0064247A">
      <w:pPr>
        <w:widowControl w:val="0"/>
        <w:tabs>
          <w:tab w:val="clear" w:pos="709"/>
        </w:tabs>
        <w:spacing w:line="240" w:lineRule="auto"/>
        <w:jc w:val="left"/>
        <w:rPr>
          <w:szCs w:val="24"/>
          <w:lang w:val="en-US"/>
        </w:rPr>
      </w:pPr>
    </w:p>
    <w:sectPr w:rsidR="0064247A" w:rsidRPr="003553EB" w:rsidSect="0090463B">
      <w:footerReference w:type="first" r:id="rId8"/>
      <w:pgSz w:w="11910" w:h="16850"/>
      <w:pgMar w:top="567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08BB" w14:textId="77777777" w:rsidR="004701AA" w:rsidRDefault="004701AA">
      <w:r>
        <w:separator/>
      </w:r>
    </w:p>
  </w:endnote>
  <w:endnote w:type="continuationSeparator" w:id="0">
    <w:p w14:paraId="0F97ADC3" w14:textId="77777777" w:rsidR="004701AA" w:rsidRDefault="004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062350"/>
      <w:docPartObj>
        <w:docPartGallery w:val="Page Numbers (Bottom of Page)"/>
        <w:docPartUnique/>
      </w:docPartObj>
    </w:sdtPr>
    <w:sdtEndPr/>
    <w:sdtContent>
      <w:p w14:paraId="5469DDB3" w14:textId="1AFE9856" w:rsidR="005C7634" w:rsidRDefault="005C7634" w:rsidP="005C76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5A6F" w14:textId="77777777" w:rsidR="004701AA" w:rsidRDefault="004701AA">
      <w:r>
        <w:separator/>
      </w:r>
    </w:p>
  </w:footnote>
  <w:footnote w:type="continuationSeparator" w:id="0">
    <w:p w14:paraId="5AA0823F" w14:textId="77777777" w:rsidR="004701AA" w:rsidRDefault="0047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BA6"/>
    <w:multiLevelType w:val="hybridMultilevel"/>
    <w:tmpl w:val="4484D120"/>
    <w:lvl w:ilvl="0" w:tplc="6A98C5BE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166E3A">
      <w:numFmt w:val="bullet"/>
      <w:lvlText w:val="•"/>
      <w:lvlJc w:val="left"/>
      <w:pPr>
        <w:ind w:left="1210" w:hanging="334"/>
      </w:pPr>
      <w:rPr>
        <w:rFonts w:hint="default"/>
        <w:lang w:val="ru-RU" w:eastAsia="en-US" w:bidi="ar-SA"/>
      </w:rPr>
    </w:lvl>
    <w:lvl w:ilvl="2" w:tplc="FF10B628">
      <w:numFmt w:val="bullet"/>
      <w:lvlText w:val="•"/>
      <w:lvlJc w:val="left"/>
      <w:pPr>
        <w:ind w:left="2201" w:hanging="334"/>
      </w:pPr>
      <w:rPr>
        <w:rFonts w:hint="default"/>
        <w:lang w:val="ru-RU" w:eastAsia="en-US" w:bidi="ar-SA"/>
      </w:rPr>
    </w:lvl>
    <w:lvl w:ilvl="3" w:tplc="CA8293CC">
      <w:numFmt w:val="bullet"/>
      <w:lvlText w:val="•"/>
      <w:lvlJc w:val="left"/>
      <w:pPr>
        <w:ind w:left="3191" w:hanging="334"/>
      </w:pPr>
      <w:rPr>
        <w:rFonts w:hint="default"/>
        <w:lang w:val="ru-RU" w:eastAsia="en-US" w:bidi="ar-SA"/>
      </w:rPr>
    </w:lvl>
    <w:lvl w:ilvl="4" w:tplc="6CA21FAE">
      <w:numFmt w:val="bullet"/>
      <w:lvlText w:val="•"/>
      <w:lvlJc w:val="left"/>
      <w:pPr>
        <w:ind w:left="4182" w:hanging="334"/>
      </w:pPr>
      <w:rPr>
        <w:rFonts w:hint="default"/>
        <w:lang w:val="ru-RU" w:eastAsia="en-US" w:bidi="ar-SA"/>
      </w:rPr>
    </w:lvl>
    <w:lvl w:ilvl="5" w:tplc="DB1205D8">
      <w:numFmt w:val="bullet"/>
      <w:lvlText w:val="•"/>
      <w:lvlJc w:val="left"/>
      <w:pPr>
        <w:ind w:left="5173" w:hanging="334"/>
      </w:pPr>
      <w:rPr>
        <w:rFonts w:hint="default"/>
        <w:lang w:val="ru-RU" w:eastAsia="en-US" w:bidi="ar-SA"/>
      </w:rPr>
    </w:lvl>
    <w:lvl w:ilvl="6" w:tplc="AB00BD5E">
      <w:numFmt w:val="bullet"/>
      <w:lvlText w:val="•"/>
      <w:lvlJc w:val="left"/>
      <w:pPr>
        <w:ind w:left="6163" w:hanging="334"/>
      </w:pPr>
      <w:rPr>
        <w:rFonts w:hint="default"/>
        <w:lang w:val="ru-RU" w:eastAsia="en-US" w:bidi="ar-SA"/>
      </w:rPr>
    </w:lvl>
    <w:lvl w:ilvl="7" w:tplc="5C941298">
      <w:numFmt w:val="bullet"/>
      <w:lvlText w:val="•"/>
      <w:lvlJc w:val="left"/>
      <w:pPr>
        <w:ind w:left="7154" w:hanging="334"/>
      </w:pPr>
      <w:rPr>
        <w:rFonts w:hint="default"/>
        <w:lang w:val="ru-RU" w:eastAsia="en-US" w:bidi="ar-SA"/>
      </w:rPr>
    </w:lvl>
    <w:lvl w:ilvl="8" w:tplc="AB94FB64">
      <w:numFmt w:val="bullet"/>
      <w:lvlText w:val="•"/>
      <w:lvlJc w:val="left"/>
      <w:pPr>
        <w:ind w:left="8145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03A91BEA"/>
    <w:multiLevelType w:val="hybridMultilevel"/>
    <w:tmpl w:val="37788084"/>
    <w:lvl w:ilvl="0" w:tplc="C07AB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B516D"/>
    <w:multiLevelType w:val="hybridMultilevel"/>
    <w:tmpl w:val="07FA4998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60F8"/>
    <w:multiLevelType w:val="hybridMultilevel"/>
    <w:tmpl w:val="C6D45A4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61"/>
    <w:multiLevelType w:val="hybridMultilevel"/>
    <w:tmpl w:val="048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6B74"/>
    <w:multiLevelType w:val="hybridMultilevel"/>
    <w:tmpl w:val="1E7AA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1F5A2A"/>
    <w:multiLevelType w:val="multilevel"/>
    <w:tmpl w:val="3A68FC9C"/>
    <w:lvl w:ilvl="0">
      <w:start w:val="1"/>
      <w:numFmt w:val="decimal"/>
      <w:lvlText w:val="%1.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0C0E28A7"/>
    <w:multiLevelType w:val="hybridMultilevel"/>
    <w:tmpl w:val="8E4A1818"/>
    <w:lvl w:ilvl="0" w:tplc="C99618EC">
      <w:numFmt w:val="bullet"/>
      <w:lvlText w:val="–"/>
      <w:lvlJc w:val="left"/>
      <w:pPr>
        <w:ind w:left="22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49A38">
      <w:numFmt w:val="bullet"/>
      <w:lvlText w:val="•"/>
      <w:lvlJc w:val="left"/>
      <w:pPr>
        <w:ind w:left="1210" w:hanging="416"/>
      </w:pPr>
      <w:rPr>
        <w:rFonts w:hint="default"/>
        <w:lang w:val="ru-RU" w:eastAsia="en-US" w:bidi="ar-SA"/>
      </w:rPr>
    </w:lvl>
    <w:lvl w:ilvl="2" w:tplc="C3D8B804">
      <w:numFmt w:val="bullet"/>
      <w:lvlText w:val="•"/>
      <w:lvlJc w:val="left"/>
      <w:pPr>
        <w:ind w:left="2201" w:hanging="416"/>
      </w:pPr>
      <w:rPr>
        <w:rFonts w:hint="default"/>
        <w:lang w:val="ru-RU" w:eastAsia="en-US" w:bidi="ar-SA"/>
      </w:rPr>
    </w:lvl>
    <w:lvl w:ilvl="3" w:tplc="1980C15A">
      <w:numFmt w:val="bullet"/>
      <w:lvlText w:val="•"/>
      <w:lvlJc w:val="left"/>
      <w:pPr>
        <w:ind w:left="3191" w:hanging="416"/>
      </w:pPr>
      <w:rPr>
        <w:rFonts w:hint="default"/>
        <w:lang w:val="ru-RU" w:eastAsia="en-US" w:bidi="ar-SA"/>
      </w:rPr>
    </w:lvl>
    <w:lvl w:ilvl="4" w:tplc="54ACAD4A">
      <w:numFmt w:val="bullet"/>
      <w:lvlText w:val="•"/>
      <w:lvlJc w:val="left"/>
      <w:pPr>
        <w:ind w:left="4182" w:hanging="416"/>
      </w:pPr>
      <w:rPr>
        <w:rFonts w:hint="default"/>
        <w:lang w:val="ru-RU" w:eastAsia="en-US" w:bidi="ar-SA"/>
      </w:rPr>
    </w:lvl>
    <w:lvl w:ilvl="5" w:tplc="72FEFBF4">
      <w:numFmt w:val="bullet"/>
      <w:lvlText w:val="•"/>
      <w:lvlJc w:val="left"/>
      <w:pPr>
        <w:ind w:left="5173" w:hanging="416"/>
      </w:pPr>
      <w:rPr>
        <w:rFonts w:hint="default"/>
        <w:lang w:val="ru-RU" w:eastAsia="en-US" w:bidi="ar-SA"/>
      </w:rPr>
    </w:lvl>
    <w:lvl w:ilvl="6" w:tplc="74762E10">
      <w:numFmt w:val="bullet"/>
      <w:lvlText w:val="•"/>
      <w:lvlJc w:val="left"/>
      <w:pPr>
        <w:ind w:left="6163" w:hanging="416"/>
      </w:pPr>
      <w:rPr>
        <w:rFonts w:hint="default"/>
        <w:lang w:val="ru-RU" w:eastAsia="en-US" w:bidi="ar-SA"/>
      </w:rPr>
    </w:lvl>
    <w:lvl w:ilvl="7" w:tplc="8C2AAC1E">
      <w:numFmt w:val="bullet"/>
      <w:lvlText w:val="•"/>
      <w:lvlJc w:val="left"/>
      <w:pPr>
        <w:ind w:left="7154" w:hanging="416"/>
      </w:pPr>
      <w:rPr>
        <w:rFonts w:hint="default"/>
        <w:lang w:val="ru-RU" w:eastAsia="en-US" w:bidi="ar-SA"/>
      </w:rPr>
    </w:lvl>
    <w:lvl w:ilvl="8" w:tplc="8CAC3BB0">
      <w:numFmt w:val="bullet"/>
      <w:lvlText w:val="•"/>
      <w:lvlJc w:val="left"/>
      <w:pPr>
        <w:ind w:left="8145" w:hanging="416"/>
      </w:pPr>
      <w:rPr>
        <w:rFonts w:hint="default"/>
        <w:lang w:val="ru-RU" w:eastAsia="en-US" w:bidi="ar-SA"/>
      </w:rPr>
    </w:lvl>
  </w:abstractNum>
  <w:abstractNum w:abstractNumId="8" w15:restartNumberingAfterBreak="0">
    <w:nsid w:val="135678CE"/>
    <w:multiLevelType w:val="hybridMultilevel"/>
    <w:tmpl w:val="AC86353E"/>
    <w:lvl w:ilvl="0" w:tplc="1C38FE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5AD75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DA4A050A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8609036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D89C91D4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07046698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2C120A68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B23AC9D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AC46778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4EB3097"/>
    <w:multiLevelType w:val="hybridMultilevel"/>
    <w:tmpl w:val="A4EC6604"/>
    <w:lvl w:ilvl="0" w:tplc="3508D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FE6D20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BC14C2E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04A48D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BF26A87C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2A96131E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E250AA30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5E44ECC0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8047F26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B262D0"/>
    <w:multiLevelType w:val="hybridMultilevel"/>
    <w:tmpl w:val="18D28928"/>
    <w:lvl w:ilvl="0" w:tplc="60E82F9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5E94B8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0136C8B2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EE944AE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E9B2E89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8F0D454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9C2BAF8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4EA0C69A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87C29630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37E05"/>
    <w:multiLevelType w:val="hybridMultilevel"/>
    <w:tmpl w:val="9156F5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C0B"/>
    <w:multiLevelType w:val="multilevel"/>
    <w:tmpl w:val="2916A0A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1F2D2AEB"/>
    <w:multiLevelType w:val="hybridMultilevel"/>
    <w:tmpl w:val="3E34A230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93A"/>
    <w:multiLevelType w:val="multilevel"/>
    <w:tmpl w:val="AAE4A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612FBD"/>
    <w:multiLevelType w:val="hybridMultilevel"/>
    <w:tmpl w:val="698A682C"/>
    <w:lvl w:ilvl="0" w:tplc="DA2C5928">
      <w:numFmt w:val="bullet"/>
      <w:lvlText w:val="-"/>
      <w:lvlJc w:val="left"/>
      <w:pPr>
        <w:ind w:left="22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F0EC26">
      <w:numFmt w:val="bullet"/>
      <w:lvlText w:val="•"/>
      <w:lvlJc w:val="left"/>
      <w:pPr>
        <w:ind w:left="1210" w:hanging="358"/>
      </w:pPr>
      <w:rPr>
        <w:rFonts w:hint="default"/>
        <w:lang w:val="ru-RU" w:eastAsia="en-US" w:bidi="ar-SA"/>
      </w:rPr>
    </w:lvl>
    <w:lvl w:ilvl="2" w:tplc="04A2203C">
      <w:numFmt w:val="bullet"/>
      <w:lvlText w:val="•"/>
      <w:lvlJc w:val="left"/>
      <w:pPr>
        <w:ind w:left="2201" w:hanging="358"/>
      </w:pPr>
      <w:rPr>
        <w:rFonts w:hint="default"/>
        <w:lang w:val="ru-RU" w:eastAsia="en-US" w:bidi="ar-SA"/>
      </w:rPr>
    </w:lvl>
    <w:lvl w:ilvl="3" w:tplc="20BAE85E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F4168D86">
      <w:numFmt w:val="bullet"/>
      <w:lvlText w:val="•"/>
      <w:lvlJc w:val="left"/>
      <w:pPr>
        <w:ind w:left="4182" w:hanging="358"/>
      </w:pPr>
      <w:rPr>
        <w:rFonts w:hint="default"/>
        <w:lang w:val="ru-RU" w:eastAsia="en-US" w:bidi="ar-SA"/>
      </w:rPr>
    </w:lvl>
    <w:lvl w:ilvl="5" w:tplc="F6FEF668">
      <w:numFmt w:val="bullet"/>
      <w:lvlText w:val="•"/>
      <w:lvlJc w:val="left"/>
      <w:pPr>
        <w:ind w:left="5173" w:hanging="358"/>
      </w:pPr>
      <w:rPr>
        <w:rFonts w:hint="default"/>
        <w:lang w:val="ru-RU" w:eastAsia="en-US" w:bidi="ar-SA"/>
      </w:rPr>
    </w:lvl>
    <w:lvl w:ilvl="6" w:tplc="9E12824A">
      <w:numFmt w:val="bullet"/>
      <w:lvlText w:val="•"/>
      <w:lvlJc w:val="left"/>
      <w:pPr>
        <w:ind w:left="6163" w:hanging="358"/>
      </w:pPr>
      <w:rPr>
        <w:rFonts w:hint="default"/>
        <w:lang w:val="ru-RU" w:eastAsia="en-US" w:bidi="ar-SA"/>
      </w:rPr>
    </w:lvl>
    <w:lvl w:ilvl="7" w:tplc="E2F43FC8">
      <w:numFmt w:val="bullet"/>
      <w:lvlText w:val="•"/>
      <w:lvlJc w:val="left"/>
      <w:pPr>
        <w:ind w:left="7154" w:hanging="358"/>
      </w:pPr>
      <w:rPr>
        <w:rFonts w:hint="default"/>
        <w:lang w:val="ru-RU" w:eastAsia="en-US" w:bidi="ar-SA"/>
      </w:rPr>
    </w:lvl>
    <w:lvl w:ilvl="8" w:tplc="5954830C">
      <w:numFmt w:val="bullet"/>
      <w:lvlText w:val="•"/>
      <w:lvlJc w:val="left"/>
      <w:pPr>
        <w:ind w:left="814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26C92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4B776D"/>
    <w:multiLevelType w:val="hybridMultilevel"/>
    <w:tmpl w:val="A55EB90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B0CD2"/>
    <w:multiLevelType w:val="hybridMultilevel"/>
    <w:tmpl w:val="271E312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5B5A"/>
    <w:multiLevelType w:val="hybridMultilevel"/>
    <w:tmpl w:val="95E27FA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94B"/>
    <w:multiLevelType w:val="hybridMultilevel"/>
    <w:tmpl w:val="A510DF4E"/>
    <w:lvl w:ilvl="0" w:tplc="321602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66D95E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6E5C20D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5FE67CE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AB8217FA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409E5BD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9D9CF596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240AFFDE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B0A09DD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0CE19D3"/>
    <w:multiLevelType w:val="hybridMultilevel"/>
    <w:tmpl w:val="B6B014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F177A"/>
    <w:multiLevelType w:val="hybridMultilevel"/>
    <w:tmpl w:val="12C2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84525"/>
    <w:multiLevelType w:val="multilevel"/>
    <w:tmpl w:val="CE8EA1DE"/>
    <w:lvl w:ilvl="0">
      <w:start w:val="1"/>
      <w:numFmt w:val="decimal"/>
      <w:lvlText w:val="%1)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24" w15:restartNumberingAfterBreak="0">
    <w:nsid w:val="4C6C1C51"/>
    <w:multiLevelType w:val="hybridMultilevel"/>
    <w:tmpl w:val="3256938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B2CA7"/>
    <w:multiLevelType w:val="hybridMultilevel"/>
    <w:tmpl w:val="90A8215E"/>
    <w:lvl w:ilvl="0" w:tplc="9DB82B9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801D52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120A5326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2E689958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478C4706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662A7CA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DFCFB90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584A9992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138C262E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E5A08B5"/>
    <w:multiLevelType w:val="hybridMultilevel"/>
    <w:tmpl w:val="F550B882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1DD5CAE"/>
    <w:multiLevelType w:val="hybridMultilevel"/>
    <w:tmpl w:val="874E4DC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B08F4"/>
    <w:multiLevelType w:val="hybridMultilevel"/>
    <w:tmpl w:val="688C44C6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01F32"/>
    <w:multiLevelType w:val="hybridMultilevel"/>
    <w:tmpl w:val="E52096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B78CC"/>
    <w:multiLevelType w:val="hybridMultilevel"/>
    <w:tmpl w:val="0CB0FFA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5653"/>
    <w:multiLevelType w:val="multilevel"/>
    <w:tmpl w:val="C8B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122BA"/>
    <w:multiLevelType w:val="hybridMultilevel"/>
    <w:tmpl w:val="CE144938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83890"/>
    <w:multiLevelType w:val="hybridMultilevel"/>
    <w:tmpl w:val="7D8012A0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787776F"/>
    <w:multiLevelType w:val="hybridMultilevel"/>
    <w:tmpl w:val="663EDD2C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C5F"/>
    <w:multiLevelType w:val="hybridMultilevel"/>
    <w:tmpl w:val="EF88E2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E1A14"/>
    <w:multiLevelType w:val="hybridMultilevel"/>
    <w:tmpl w:val="64E06116"/>
    <w:lvl w:ilvl="0" w:tplc="E9F277AA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08A85C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7D96823E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F57EAEF2">
      <w:numFmt w:val="bullet"/>
      <w:lvlText w:val="•"/>
      <w:lvlJc w:val="left"/>
      <w:pPr>
        <w:ind w:left="3191" w:hanging="312"/>
      </w:pPr>
      <w:rPr>
        <w:rFonts w:hint="default"/>
        <w:lang w:val="ru-RU" w:eastAsia="en-US" w:bidi="ar-SA"/>
      </w:rPr>
    </w:lvl>
    <w:lvl w:ilvl="4" w:tplc="1884EF0C">
      <w:numFmt w:val="bullet"/>
      <w:lvlText w:val="•"/>
      <w:lvlJc w:val="left"/>
      <w:pPr>
        <w:ind w:left="4182" w:hanging="312"/>
      </w:pPr>
      <w:rPr>
        <w:rFonts w:hint="default"/>
        <w:lang w:val="ru-RU" w:eastAsia="en-US" w:bidi="ar-SA"/>
      </w:rPr>
    </w:lvl>
    <w:lvl w:ilvl="5" w:tplc="55609E60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514AFB1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F242974C">
      <w:numFmt w:val="bullet"/>
      <w:lvlText w:val="•"/>
      <w:lvlJc w:val="left"/>
      <w:pPr>
        <w:ind w:left="7154" w:hanging="312"/>
      </w:pPr>
      <w:rPr>
        <w:rFonts w:hint="default"/>
        <w:lang w:val="ru-RU" w:eastAsia="en-US" w:bidi="ar-SA"/>
      </w:rPr>
    </w:lvl>
    <w:lvl w:ilvl="8" w:tplc="D36C4BC4">
      <w:numFmt w:val="bullet"/>
      <w:lvlText w:val="•"/>
      <w:lvlJc w:val="left"/>
      <w:pPr>
        <w:ind w:left="8145" w:hanging="312"/>
      </w:pPr>
      <w:rPr>
        <w:rFonts w:hint="default"/>
        <w:lang w:val="ru-RU" w:eastAsia="en-US" w:bidi="ar-SA"/>
      </w:rPr>
    </w:lvl>
  </w:abstractNum>
  <w:abstractNum w:abstractNumId="37" w15:restartNumberingAfterBreak="0">
    <w:nsid w:val="76141E4A"/>
    <w:multiLevelType w:val="hybridMultilevel"/>
    <w:tmpl w:val="55C28850"/>
    <w:lvl w:ilvl="0" w:tplc="06E846AE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1E2740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2" w:tplc="3F9CAA34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0D6AEDE4">
      <w:numFmt w:val="bullet"/>
      <w:lvlText w:val="•"/>
      <w:lvlJc w:val="left"/>
      <w:pPr>
        <w:ind w:left="3891" w:hanging="281"/>
      </w:pPr>
      <w:rPr>
        <w:rFonts w:hint="default"/>
        <w:lang w:val="ru-RU" w:eastAsia="en-US" w:bidi="ar-SA"/>
      </w:rPr>
    </w:lvl>
    <w:lvl w:ilvl="4" w:tplc="D1C874A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CAE075F6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E70A017E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76285650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D3224492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7B35793B"/>
    <w:multiLevelType w:val="hybridMultilevel"/>
    <w:tmpl w:val="38EC30EC"/>
    <w:lvl w:ilvl="0" w:tplc="5906CE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E08794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C31214F4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3442290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EDC2AE0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C78E439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1C26586C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81FE6B0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502288E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C2559F5"/>
    <w:multiLevelType w:val="multilevel"/>
    <w:tmpl w:val="A7A01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7"/>
  </w:num>
  <w:num w:numId="3">
    <w:abstractNumId w:val="0"/>
  </w:num>
  <w:num w:numId="4">
    <w:abstractNumId w:val="36"/>
  </w:num>
  <w:num w:numId="5">
    <w:abstractNumId w:val="38"/>
  </w:num>
  <w:num w:numId="6">
    <w:abstractNumId w:val="9"/>
  </w:num>
  <w:num w:numId="7">
    <w:abstractNumId w:val="20"/>
  </w:num>
  <w:num w:numId="8">
    <w:abstractNumId w:val="8"/>
  </w:num>
  <w:num w:numId="9">
    <w:abstractNumId w:val="6"/>
  </w:num>
  <w:num w:numId="10">
    <w:abstractNumId w:val="25"/>
  </w:num>
  <w:num w:numId="11">
    <w:abstractNumId w:val="10"/>
  </w:num>
  <w:num w:numId="12">
    <w:abstractNumId w:val="7"/>
  </w:num>
  <w:num w:numId="13">
    <w:abstractNumId w:val="12"/>
  </w:num>
  <w:num w:numId="14">
    <w:abstractNumId w:val="39"/>
  </w:num>
  <w:num w:numId="15">
    <w:abstractNumId w:val="4"/>
  </w:num>
  <w:num w:numId="16">
    <w:abstractNumId w:val="14"/>
  </w:num>
  <w:num w:numId="17">
    <w:abstractNumId w:val="22"/>
  </w:num>
  <w:num w:numId="18">
    <w:abstractNumId w:val="21"/>
  </w:num>
  <w:num w:numId="19">
    <w:abstractNumId w:val="28"/>
  </w:num>
  <w:num w:numId="20">
    <w:abstractNumId w:val="1"/>
  </w:num>
  <w:num w:numId="21">
    <w:abstractNumId w:val="18"/>
  </w:num>
  <w:num w:numId="22">
    <w:abstractNumId w:val="30"/>
  </w:num>
  <w:num w:numId="23">
    <w:abstractNumId w:val="11"/>
  </w:num>
  <w:num w:numId="24">
    <w:abstractNumId w:val="3"/>
  </w:num>
  <w:num w:numId="25">
    <w:abstractNumId w:val="24"/>
  </w:num>
  <w:num w:numId="26">
    <w:abstractNumId w:val="27"/>
  </w:num>
  <w:num w:numId="27">
    <w:abstractNumId w:val="32"/>
  </w:num>
  <w:num w:numId="28">
    <w:abstractNumId w:val="29"/>
  </w:num>
  <w:num w:numId="29">
    <w:abstractNumId w:val="34"/>
  </w:num>
  <w:num w:numId="30">
    <w:abstractNumId w:val="17"/>
  </w:num>
  <w:num w:numId="31">
    <w:abstractNumId w:val="13"/>
  </w:num>
  <w:num w:numId="32">
    <w:abstractNumId w:val="35"/>
  </w:num>
  <w:num w:numId="33">
    <w:abstractNumId w:val="26"/>
  </w:num>
  <w:num w:numId="34">
    <w:abstractNumId w:val="19"/>
  </w:num>
  <w:num w:numId="35">
    <w:abstractNumId w:val="16"/>
  </w:num>
  <w:num w:numId="36">
    <w:abstractNumId w:val="33"/>
  </w:num>
  <w:num w:numId="37">
    <w:abstractNumId w:val="31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"/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0F"/>
    <w:rsid w:val="0000240A"/>
    <w:rsid w:val="00002E2C"/>
    <w:rsid w:val="00022CF7"/>
    <w:rsid w:val="00057201"/>
    <w:rsid w:val="00065A20"/>
    <w:rsid w:val="0009524F"/>
    <w:rsid w:val="000960ED"/>
    <w:rsid w:val="000A48B4"/>
    <w:rsid w:val="000A494C"/>
    <w:rsid w:val="000B7373"/>
    <w:rsid w:val="000E36C0"/>
    <w:rsid w:val="000F2E41"/>
    <w:rsid w:val="000F4820"/>
    <w:rsid w:val="00102CC6"/>
    <w:rsid w:val="00123F7C"/>
    <w:rsid w:val="00127724"/>
    <w:rsid w:val="00132448"/>
    <w:rsid w:val="00155993"/>
    <w:rsid w:val="001610D9"/>
    <w:rsid w:val="00167991"/>
    <w:rsid w:val="0017173B"/>
    <w:rsid w:val="00185ADE"/>
    <w:rsid w:val="001B059F"/>
    <w:rsid w:val="002246A2"/>
    <w:rsid w:val="00232E03"/>
    <w:rsid w:val="00274BA5"/>
    <w:rsid w:val="00297E6D"/>
    <w:rsid w:val="002A1CFE"/>
    <w:rsid w:val="002B4DE6"/>
    <w:rsid w:val="002B684B"/>
    <w:rsid w:val="002C75BE"/>
    <w:rsid w:val="002C75CA"/>
    <w:rsid w:val="002D0C9A"/>
    <w:rsid w:val="002D376A"/>
    <w:rsid w:val="002F4346"/>
    <w:rsid w:val="0030179F"/>
    <w:rsid w:val="00314B6B"/>
    <w:rsid w:val="00331696"/>
    <w:rsid w:val="00345169"/>
    <w:rsid w:val="003553EB"/>
    <w:rsid w:val="00381D3D"/>
    <w:rsid w:val="00382AEF"/>
    <w:rsid w:val="0038366C"/>
    <w:rsid w:val="003A3512"/>
    <w:rsid w:val="003A438B"/>
    <w:rsid w:val="003B26A0"/>
    <w:rsid w:val="003B51A7"/>
    <w:rsid w:val="003E37DA"/>
    <w:rsid w:val="003E5817"/>
    <w:rsid w:val="003F18BF"/>
    <w:rsid w:val="00412D5C"/>
    <w:rsid w:val="00413680"/>
    <w:rsid w:val="004239BE"/>
    <w:rsid w:val="004422CA"/>
    <w:rsid w:val="00446896"/>
    <w:rsid w:val="00453E84"/>
    <w:rsid w:val="00463CF7"/>
    <w:rsid w:val="004701AA"/>
    <w:rsid w:val="00480D61"/>
    <w:rsid w:val="004A19D6"/>
    <w:rsid w:val="004B4F3C"/>
    <w:rsid w:val="004B66C5"/>
    <w:rsid w:val="004E044F"/>
    <w:rsid w:val="004E47A5"/>
    <w:rsid w:val="004E7B4A"/>
    <w:rsid w:val="004F0C1D"/>
    <w:rsid w:val="004F203A"/>
    <w:rsid w:val="00501646"/>
    <w:rsid w:val="00530CB9"/>
    <w:rsid w:val="00533FF9"/>
    <w:rsid w:val="005563FB"/>
    <w:rsid w:val="005864D5"/>
    <w:rsid w:val="005C7634"/>
    <w:rsid w:val="005D0230"/>
    <w:rsid w:val="005D6A2B"/>
    <w:rsid w:val="005D750F"/>
    <w:rsid w:val="005F3103"/>
    <w:rsid w:val="00614ACC"/>
    <w:rsid w:val="006320C0"/>
    <w:rsid w:val="0064247A"/>
    <w:rsid w:val="00652429"/>
    <w:rsid w:val="00670DA1"/>
    <w:rsid w:val="00671D79"/>
    <w:rsid w:val="00680B8B"/>
    <w:rsid w:val="00687881"/>
    <w:rsid w:val="006A6B6D"/>
    <w:rsid w:val="006C38BC"/>
    <w:rsid w:val="006C6669"/>
    <w:rsid w:val="006D5865"/>
    <w:rsid w:val="006E00C9"/>
    <w:rsid w:val="006E26F8"/>
    <w:rsid w:val="006E6EC2"/>
    <w:rsid w:val="006F10E8"/>
    <w:rsid w:val="00703C16"/>
    <w:rsid w:val="00724E5A"/>
    <w:rsid w:val="0072617F"/>
    <w:rsid w:val="007337DB"/>
    <w:rsid w:val="00741F9B"/>
    <w:rsid w:val="0074395C"/>
    <w:rsid w:val="00753044"/>
    <w:rsid w:val="0075780F"/>
    <w:rsid w:val="00767348"/>
    <w:rsid w:val="0078017B"/>
    <w:rsid w:val="007A102C"/>
    <w:rsid w:val="007B294E"/>
    <w:rsid w:val="007B2DB6"/>
    <w:rsid w:val="007D0C4D"/>
    <w:rsid w:val="007F07B4"/>
    <w:rsid w:val="007F51A2"/>
    <w:rsid w:val="0081660C"/>
    <w:rsid w:val="0081683F"/>
    <w:rsid w:val="00816C3B"/>
    <w:rsid w:val="00843A7E"/>
    <w:rsid w:val="0084559B"/>
    <w:rsid w:val="008463C2"/>
    <w:rsid w:val="0085041F"/>
    <w:rsid w:val="00877616"/>
    <w:rsid w:val="0088320A"/>
    <w:rsid w:val="00886D5F"/>
    <w:rsid w:val="008A4973"/>
    <w:rsid w:val="008A783B"/>
    <w:rsid w:val="008B3DDD"/>
    <w:rsid w:val="008C411B"/>
    <w:rsid w:val="008E06B7"/>
    <w:rsid w:val="008E1E64"/>
    <w:rsid w:val="008E75B1"/>
    <w:rsid w:val="0090463B"/>
    <w:rsid w:val="00911D5E"/>
    <w:rsid w:val="00916391"/>
    <w:rsid w:val="00930F86"/>
    <w:rsid w:val="009367DD"/>
    <w:rsid w:val="0093719A"/>
    <w:rsid w:val="00941668"/>
    <w:rsid w:val="00944AE0"/>
    <w:rsid w:val="00953425"/>
    <w:rsid w:val="0095729F"/>
    <w:rsid w:val="00961222"/>
    <w:rsid w:val="00974F7F"/>
    <w:rsid w:val="00997D78"/>
    <w:rsid w:val="009B2A3C"/>
    <w:rsid w:val="009C0EB0"/>
    <w:rsid w:val="009C2DB6"/>
    <w:rsid w:val="009C37AD"/>
    <w:rsid w:val="009C63E9"/>
    <w:rsid w:val="009F1900"/>
    <w:rsid w:val="00A00ED2"/>
    <w:rsid w:val="00A04FFC"/>
    <w:rsid w:val="00A47837"/>
    <w:rsid w:val="00A52B34"/>
    <w:rsid w:val="00A533B6"/>
    <w:rsid w:val="00A80042"/>
    <w:rsid w:val="00A84573"/>
    <w:rsid w:val="00A866DB"/>
    <w:rsid w:val="00AA05AD"/>
    <w:rsid w:val="00AA5D08"/>
    <w:rsid w:val="00AB5CF6"/>
    <w:rsid w:val="00AC3216"/>
    <w:rsid w:val="00AC4AFA"/>
    <w:rsid w:val="00AC6575"/>
    <w:rsid w:val="00AF5F88"/>
    <w:rsid w:val="00B05463"/>
    <w:rsid w:val="00B34912"/>
    <w:rsid w:val="00B53FF9"/>
    <w:rsid w:val="00B557F1"/>
    <w:rsid w:val="00B76CAE"/>
    <w:rsid w:val="00B8077A"/>
    <w:rsid w:val="00B81341"/>
    <w:rsid w:val="00B8275B"/>
    <w:rsid w:val="00B8628F"/>
    <w:rsid w:val="00B9648B"/>
    <w:rsid w:val="00BA5325"/>
    <w:rsid w:val="00BB29C7"/>
    <w:rsid w:val="00BB3E40"/>
    <w:rsid w:val="00C11FCF"/>
    <w:rsid w:val="00C127C8"/>
    <w:rsid w:val="00C5107F"/>
    <w:rsid w:val="00C572D2"/>
    <w:rsid w:val="00C65F04"/>
    <w:rsid w:val="00C860A3"/>
    <w:rsid w:val="00C86F7E"/>
    <w:rsid w:val="00C904DC"/>
    <w:rsid w:val="00CE4930"/>
    <w:rsid w:val="00CF5849"/>
    <w:rsid w:val="00D305CD"/>
    <w:rsid w:val="00D33F4D"/>
    <w:rsid w:val="00D44F2F"/>
    <w:rsid w:val="00D46D4C"/>
    <w:rsid w:val="00D522AA"/>
    <w:rsid w:val="00D60588"/>
    <w:rsid w:val="00D633CC"/>
    <w:rsid w:val="00D77052"/>
    <w:rsid w:val="00D80825"/>
    <w:rsid w:val="00D87E24"/>
    <w:rsid w:val="00D93173"/>
    <w:rsid w:val="00D979C8"/>
    <w:rsid w:val="00DB508E"/>
    <w:rsid w:val="00DC66ED"/>
    <w:rsid w:val="00DD3C60"/>
    <w:rsid w:val="00DD6E4B"/>
    <w:rsid w:val="00DE088B"/>
    <w:rsid w:val="00DE281F"/>
    <w:rsid w:val="00DE3998"/>
    <w:rsid w:val="00E035DB"/>
    <w:rsid w:val="00E21E6D"/>
    <w:rsid w:val="00E24FA0"/>
    <w:rsid w:val="00E31411"/>
    <w:rsid w:val="00E46984"/>
    <w:rsid w:val="00E47870"/>
    <w:rsid w:val="00E72C2E"/>
    <w:rsid w:val="00E75FED"/>
    <w:rsid w:val="00E90B4B"/>
    <w:rsid w:val="00EA1BE8"/>
    <w:rsid w:val="00EB0345"/>
    <w:rsid w:val="00EB326B"/>
    <w:rsid w:val="00EB7175"/>
    <w:rsid w:val="00EC6B6E"/>
    <w:rsid w:val="00ED157B"/>
    <w:rsid w:val="00F23C68"/>
    <w:rsid w:val="00F3022F"/>
    <w:rsid w:val="00F365F8"/>
    <w:rsid w:val="00F41878"/>
    <w:rsid w:val="00F42860"/>
    <w:rsid w:val="00F52C0F"/>
    <w:rsid w:val="00F54BFC"/>
    <w:rsid w:val="00F57586"/>
    <w:rsid w:val="00F6345E"/>
    <w:rsid w:val="00F648AB"/>
    <w:rsid w:val="00F726D0"/>
    <w:rsid w:val="00F75C5A"/>
    <w:rsid w:val="00F77305"/>
    <w:rsid w:val="00F7791B"/>
    <w:rsid w:val="00F83F0B"/>
    <w:rsid w:val="00F8663A"/>
    <w:rsid w:val="00F95710"/>
    <w:rsid w:val="00FA6785"/>
    <w:rsid w:val="00FC2E6F"/>
    <w:rsid w:val="00FE5F1F"/>
    <w:rsid w:val="00FE6515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D8A"/>
  <w15:docId w15:val="{A8362E59-E62F-4094-B557-FFAD3AA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610D9"/>
    <w:pPr>
      <w:widowControl/>
      <w:tabs>
        <w:tab w:val="left" w:pos="709"/>
      </w:tabs>
      <w:spacing w:line="360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42860"/>
    <w:pPr>
      <w:keepNext/>
      <w:numPr>
        <w:numId w:val="13"/>
      </w:numPr>
      <w:spacing w:before="120" w:after="12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3FB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0D9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0D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0D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0D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0D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0D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0D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rsid w:val="00916391"/>
    <w:pPr>
      <w:ind w:firstLine="70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4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5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59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365F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97D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7D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7D7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7D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7D7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Revision"/>
    <w:hidden/>
    <w:uiPriority w:val="99"/>
    <w:semiHidden/>
    <w:rsid w:val="000E36C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416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668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726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5"/>
    <w:uiPriority w:val="59"/>
    <w:unhideWhenUsed/>
    <w:rsid w:val="0016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860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4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63FB"/>
    <w:rPr>
      <w:rFonts w:ascii="Times New Roman" w:eastAsiaTheme="majorEastAsia" w:hAnsi="Times New Roman" w:cstheme="majorBidi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610D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610D9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610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1610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16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238A-6907-48BA-AC09-1E3401E5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а Наталья Юрьевна</dc:creator>
  <cp:lastModifiedBy>Roshchina O.V.</cp:lastModifiedBy>
  <cp:revision>5</cp:revision>
  <cp:lastPrinted>2026-01-20T09:20:00Z</cp:lastPrinted>
  <dcterms:created xsi:type="dcterms:W3CDTF">2026-01-29T09:46:00Z</dcterms:created>
  <dcterms:modified xsi:type="dcterms:W3CDTF">2026-0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WIA-HP LJ M1530 MFP Series Scan #</vt:lpwstr>
  </property>
  <property fmtid="{D5CDD505-2E9C-101B-9397-08002B2CF9AE}" pid="4" name="LastSaved">
    <vt:filetime>2024-04-25T00:00:00Z</vt:filetime>
  </property>
  <property fmtid="{D5CDD505-2E9C-101B-9397-08002B2CF9AE}" pid="5" name="Producer">
    <vt:lpwstr>Adobe Acrobat Pro DC 19 Paper Capture Plug-in</vt:lpwstr>
  </property>
</Properties>
</file>